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3F" w:rsidRDefault="00FD743F" w:rsidP="007546BE">
      <w:pPr>
        <w:kinsoku w:val="0"/>
        <w:overflowPunct w:val="0"/>
        <w:autoSpaceDE w:val="0"/>
        <w:autoSpaceDN w:val="0"/>
        <w:bidi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FD743F" w:rsidRPr="00FD743F" w:rsidRDefault="00FD743F" w:rsidP="00FD743F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FD743F" w:rsidRPr="00FD743F" w:rsidRDefault="00FD743F" w:rsidP="00FD743F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FD743F" w:rsidRDefault="00FD743F" w:rsidP="00FD743F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FD743F" w:rsidRPr="00FD743F" w:rsidRDefault="00FD743F" w:rsidP="00FD743F">
      <w:pPr>
        <w:tabs>
          <w:tab w:val="left" w:pos="200"/>
          <w:tab w:val="left" w:pos="1200"/>
        </w:tabs>
        <w:bidi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743F">
        <w:rPr>
          <w:rFonts w:ascii="Times New Roman" w:hAnsi="Times New Roman" w:cs="Times New Roman"/>
          <w:sz w:val="28"/>
          <w:szCs w:val="28"/>
        </w:rPr>
        <w:t>L'intérêt principal de la compression étant la réduction de mémoire de stockage et des</w:t>
      </w:r>
    </w:p>
    <w:p w:rsidR="00FD743F" w:rsidRPr="00FD743F" w:rsidRDefault="00FD743F" w:rsidP="00FD743F">
      <w:pPr>
        <w:tabs>
          <w:tab w:val="left" w:pos="200"/>
          <w:tab w:val="left" w:pos="1200"/>
        </w:tabs>
        <w:bidi w:val="0"/>
        <w:rPr>
          <w:rFonts w:ascii="Times New Roman" w:hAnsi="Times New Roman" w:cs="Times New Roman"/>
          <w:sz w:val="28"/>
          <w:szCs w:val="28"/>
        </w:rPr>
      </w:pPr>
      <w:r w:rsidRPr="00FD743F">
        <w:rPr>
          <w:rFonts w:ascii="Times New Roman" w:hAnsi="Times New Roman" w:cs="Times New Roman"/>
          <w:sz w:val="28"/>
          <w:szCs w:val="28"/>
        </w:rPr>
        <w:t>temps de transfert des images. La compression permet l'archivage efficace des images de</w:t>
      </w:r>
    </w:p>
    <w:p w:rsidR="00FD743F" w:rsidRPr="00FD743F" w:rsidRDefault="00FD743F" w:rsidP="00FD743F">
      <w:pPr>
        <w:tabs>
          <w:tab w:val="left" w:pos="200"/>
          <w:tab w:val="left" w:pos="1200"/>
        </w:tabs>
        <w:bidi w:val="0"/>
        <w:rPr>
          <w:rFonts w:ascii="Times New Roman" w:hAnsi="Times New Roman" w:cs="Times New Roman"/>
          <w:sz w:val="28"/>
          <w:szCs w:val="28"/>
        </w:rPr>
      </w:pPr>
      <w:r w:rsidRPr="00FD743F">
        <w:rPr>
          <w:rFonts w:ascii="Times New Roman" w:hAnsi="Times New Roman" w:cs="Times New Roman"/>
          <w:sz w:val="28"/>
          <w:szCs w:val="28"/>
        </w:rPr>
        <w:t>bases de données.</w:t>
      </w:r>
    </w:p>
    <w:p w:rsidR="00FD743F" w:rsidRPr="00FD743F" w:rsidRDefault="00FD743F" w:rsidP="00FD743F">
      <w:pPr>
        <w:tabs>
          <w:tab w:val="left" w:pos="200"/>
          <w:tab w:val="left" w:pos="1200"/>
        </w:tabs>
        <w:bidi w:val="0"/>
        <w:rPr>
          <w:rFonts w:ascii="Times New Roman" w:hAnsi="Times New Roman" w:cs="Times New Roman"/>
          <w:sz w:val="28"/>
          <w:szCs w:val="28"/>
        </w:rPr>
      </w:pPr>
      <w:r w:rsidRPr="00FD743F">
        <w:rPr>
          <w:rFonts w:ascii="Times New Roman" w:hAnsi="Times New Roman" w:cs="Times New Roman"/>
          <w:sz w:val="28"/>
          <w:szCs w:val="28"/>
        </w:rPr>
        <w:t>Dans ces systèmes, la réduction de la taille des images tout en gardant une bonne qualité</w:t>
      </w:r>
    </w:p>
    <w:p w:rsidR="00FD743F" w:rsidRPr="00FD743F" w:rsidRDefault="00FD743F" w:rsidP="00FD743F">
      <w:pPr>
        <w:tabs>
          <w:tab w:val="left" w:pos="200"/>
          <w:tab w:val="left" w:pos="1200"/>
        </w:tabs>
        <w:bidi w:val="0"/>
        <w:rPr>
          <w:rFonts w:ascii="Times New Roman" w:hAnsi="Times New Roman" w:cs="Times New Roman"/>
          <w:sz w:val="28"/>
          <w:szCs w:val="28"/>
        </w:rPr>
      </w:pPr>
      <w:r w:rsidRPr="00FD743F">
        <w:rPr>
          <w:rFonts w:ascii="Times New Roman" w:hAnsi="Times New Roman" w:cs="Times New Roman"/>
          <w:sz w:val="28"/>
          <w:szCs w:val="28"/>
        </w:rPr>
        <w:t>est une nécessité, de même que la mise en place de fonctionnalités comme la recherche aisée</w:t>
      </w:r>
    </w:p>
    <w:p w:rsidR="00FD743F" w:rsidRPr="00FD743F" w:rsidRDefault="00FD743F" w:rsidP="00FD743F">
      <w:pPr>
        <w:tabs>
          <w:tab w:val="left" w:pos="200"/>
          <w:tab w:val="left" w:pos="1200"/>
        </w:tabs>
        <w:bidi w:val="0"/>
        <w:rPr>
          <w:rFonts w:ascii="Times New Roman" w:hAnsi="Times New Roman" w:cs="Times New Roman"/>
          <w:sz w:val="28"/>
          <w:szCs w:val="28"/>
        </w:rPr>
      </w:pPr>
      <w:r w:rsidRPr="00FD743F">
        <w:rPr>
          <w:rFonts w:ascii="Times New Roman" w:hAnsi="Times New Roman" w:cs="Times New Roman"/>
          <w:sz w:val="28"/>
          <w:szCs w:val="28"/>
        </w:rPr>
        <w:t>des informations souhaitées. La compression autorise le transfert par réseau, dans des temps</w:t>
      </w:r>
    </w:p>
    <w:p w:rsidR="00FD743F" w:rsidRPr="00FD743F" w:rsidRDefault="00FD743F" w:rsidP="00FD743F">
      <w:pPr>
        <w:tabs>
          <w:tab w:val="left" w:pos="200"/>
          <w:tab w:val="left" w:pos="1200"/>
        </w:tabs>
        <w:bidi w:val="0"/>
        <w:rPr>
          <w:rFonts w:ascii="Times New Roman" w:hAnsi="Times New Roman" w:cs="Times New Roman"/>
          <w:sz w:val="28"/>
          <w:szCs w:val="28"/>
        </w:rPr>
      </w:pPr>
      <w:r w:rsidRPr="00FD743F">
        <w:rPr>
          <w:rFonts w:ascii="Times New Roman" w:hAnsi="Times New Roman" w:cs="Times New Roman"/>
          <w:sz w:val="28"/>
          <w:szCs w:val="28"/>
        </w:rPr>
        <w:t>raisonnables.</w:t>
      </w:r>
    </w:p>
    <w:p w:rsidR="00FD743F" w:rsidRPr="00FD743F" w:rsidRDefault="00FD743F" w:rsidP="00FD743F">
      <w:pPr>
        <w:tabs>
          <w:tab w:val="left" w:pos="200"/>
          <w:tab w:val="left" w:pos="1200"/>
        </w:tabs>
        <w:bidi w:val="0"/>
        <w:rPr>
          <w:rFonts w:ascii="Times New Roman" w:hAnsi="Times New Roman" w:cs="Times New Roman"/>
          <w:sz w:val="28"/>
          <w:szCs w:val="28"/>
        </w:rPr>
      </w:pPr>
      <w:r w:rsidRPr="00FD743F">
        <w:rPr>
          <w:rFonts w:ascii="Times New Roman" w:hAnsi="Times New Roman" w:cs="Times New Roman"/>
          <w:sz w:val="28"/>
          <w:szCs w:val="28"/>
        </w:rPr>
        <w:t>Quatre chapitres composent ce mémoire. Dans un premier chapitre, des généralités sur le</w:t>
      </w:r>
    </w:p>
    <w:p w:rsidR="00FD743F" w:rsidRPr="00FD743F" w:rsidRDefault="00FD743F" w:rsidP="00FD743F">
      <w:pPr>
        <w:tabs>
          <w:tab w:val="left" w:pos="200"/>
          <w:tab w:val="left" w:pos="1200"/>
        </w:tabs>
        <w:bidi w:val="0"/>
        <w:rPr>
          <w:rFonts w:ascii="Times New Roman" w:hAnsi="Times New Roman" w:cs="Times New Roman"/>
          <w:sz w:val="28"/>
          <w:szCs w:val="28"/>
        </w:rPr>
      </w:pPr>
      <w:r w:rsidRPr="00FD743F">
        <w:rPr>
          <w:rFonts w:ascii="Times New Roman" w:hAnsi="Times New Roman" w:cs="Times New Roman"/>
          <w:sz w:val="28"/>
          <w:szCs w:val="28"/>
        </w:rPr>
        <w:t>codage et la compression d’image sont présentés, les principales méthodes de compression</w:t>
      </w:r>
    </w:p>
    <w:p w:rsidR="00FD743F" w:rsidRPr="00FD743F" w:rsidRDefault="00FD743F" w:rsidP="00FD743F">
      <w:pPr>
        <w:tabs>
          <w:tab w:val="left" w:pos="200"/>
          <w:tab w:val="left" w:pos="1200"/>
        </w:tabs>
        <w:bidi w:val="0"/>
        <w:rPr>
          <w:rFonts w:ascii="Times New Roman" w:hAnsi="Times New Roman" w:cs="Times New Roman"/>
          <w:sz w:val="28"/>
          <w:szCs w:val="28"/>
        </w:rPr>
      </w:pPr>
      <w:r w:rsidRPr="00FD743F">
        <w:rPr>
          <w:rFonts w:ascii="Times New Roman" w:hAnsi="Times New Roman" w:cs="Times New Roman"/>
          <w:sz w:val="28"/>
          <w:szCs w:val="28"/>
        </w:rPr>
        <w:t>ainsi qu’une description de la norme JPEG sont présentées dans le deuxième chapitre. Le</w:t>
      </w:r>
    </w:p>
    <w:p w:rsidR="00FD743F" w:rsidRPr="00FD743F" w:rsidRDefault="00FD743F" w:rsidP="00FD743F">
      <w:pPr>
        <w:tabs>
          <w:tab w:val="left" w:pos="200"/>
          <w:tab w:val="left" w:pos="1200"/>
        </w:tabs>
        <w:bidi w:val="0"/>
        <w:rPr>
          <w:rFonts w:ascii="Times New Roman" w:hAnsi="Times New Roman" w:cs="Times New Roman"/>
          <w:sz w:val="28"/>
          <w:szCs w:val="28"/>
        </w:rPr>
      </w:pPr>
      <w:r w:rsidRPr="00FD743F">
        <w:rPr>
          <w:rFonts w:ascii="Times New Roman" w:hAnsi="Times New Roman" w:cs="Times New Roman"/>
          <w:sz w:val="28"/>
          <w:szCs w:val="28"/>
        </w:rPr>
        <w:t>chapitre suivant est consacré à la norme JPEG 2000, nous détaillerons ses fonctionnalités et</w:t>
      </w:r>
    </w:p>
    <w:p w:rsidR="00FD743F" w:rsidRPr="00FD743F" w:rsidRDefault="00FD743F" w:rsidP="00FD743F">
      <w:pPr>
        <w:tabs>
          <w:tab w:val="left" w:pos="200"/>
          <w:tab w:val="left" w:pos="1200"/>
        </w:tabs>
        <w:bidi w:val="0"/>
        <w:rPr>
          <w:rFonts w:ascii="Times New Roman" w:hAnsi="Times New Roman" w:cs="Times New Roman"/>
          <w:sz w:val="28"/>
          <w:szCs w:val="28"/>
        </w:rPr>
      </w:pPr>
      <w:r w:rsidRPr="00FD743F">
        <w:rPr>
          <w:rFonts w:ascii="Times New Roman" w:hAnsi="Times New Roman" w:cs="Times New Roman"/>
          <w:sz w:val="28"/>
          <w:szCs w:val="28"/>
        </w:rPr>
        <w:t>nous montrerons au fur et à mesure sa place dans notre étude.</w:t>
      </w:r>
    </w:p>
    <w:p w:rsidR="00FD743F" w:rsidRPr="00FD743F" w:rsidRDefault="00FD743F" w:rsidP="00FD743F">
      <w:pPr>
        <w:tabs>
          <w:tab w:val="left" w:pos="200"/>
          <w:tab w:val="left" w:pos="1200"/>
        </w:tabs>
        <w:bidi w:val="0"/>
        <w:rPr>
          <w:rFonts w:ascii="Times New Roman" w:hAnsi="Times New Roman" w:cs="Times New Roman"/>
          <w:sz w:val="28"/>
          <w:szCs w:val="28"/>
        </w:rPr>
      </w:pPr>
      <w:r w:rsidRPr="00FD743F">
        <w:rPr>
          <w:rFonts w:ascii="Times New Roman" w:hAnsi="Times New Roman" w:cs="Times New Roman"/>
          <w:sz w:val="28"/>
          <w:szCs w:val="28"/>
        </w:rPr>
        <w:t>Le dernier chapitre comporte certains résultats expérimentaux de ce travail. Enfin, nous</w:t>
      </w:r>
    </w:p>
    <w:p w:rsidR="004C6A15" w:rsidRPr="00FD743F" w:rsidRDefault="00FD743F" w:rsidP="00FD743F">
      <w:pPr>
        <w:tabs>
          <w:tab w:val="left" w:pos="200"/>
          <w:tab w:val="left" w:pos="1200"/>
        </w:tabs>
        <w:bidi w:val="0"/>
        <w:rPr>
          <w:rFonts w:ascii="Times New Roman" w:hAnsi="Times New Roman" w:cs="Times New Roman"/>
          <w:sz w:val="28"/>
          <w:szCs w:val="28"/>
        </w:rPr>
      </w:pPr>
      <w:r w:rsidRPr="00FD743F">
        <w:rPr>
          <w:rFonts w:ascii="Times New Roman" w:hAnsi="Times New Roman" w:cs="Times New Roman"/>
          <w:sz w:val="28"/>
          <w:szCs w:val="28"/>
        </w:rPr>
        <w:t>présenterons la conclusion de la thèse et les perspectives du travail.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4C6A15" w:rsidRPr="00FD743F" w:rsidSect="00BC43D3">
      <w:pgSz w:w="11900" w:h="16840"/>
      <w:pgMar w:top="0" w:right="134" w:bottom="0" w:left="2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25C" w:rsidRDefault="0081125C" w:rsidP="00687A7E">
      <w:pPr>
        <w:spacing w:after="0" w:line="240" w:lineRule="auto"/>
      </w:pPr>
      <w:r>
        <w:separator/>
      </w:r>
    </w:p>
  </w:endnote>
  <w:endnote w:type="continuationSeparator" w:id="1">
    <w:p w:rsidR="0081125C" w:rsidRDefault="0081125C" w:rsidP="0068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25C" w:rsidRDefault="0081125C" w:rsidP="00687A7E">
      <w:pPr>
        <w:spacing w:after="0" w:line="240" w:lineRule="auto"/>
      </w:pPr>
      <w:r>
        <w:separator/>
      </w:r>
    </w:p>
  </w:footnote>
  <w:footnote w:type="continuationSeparator" w:id="1">
    <w:p w:rsidR="0081125C" w:rsidRDefault="0081125C" w:rsidP="00687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A7E"/>
    <w:rsid w:val="0001744A"/>
    <w:rsid w:val="00022DB7"/>
    <w:rsid w:val="00024A9A"/>
    <w:rsid w:val="00026E25"/>
    <w:rsid w:val="00027F35"/>
    <w:rsid w:val="00045BA5"/>
    <w:rsid w:val="00050701"/>
    <w:rsid w:val="00053477"/>
    <w:rsid w:val="00074423"/>
    <w:rsid w:val="0009286B"/>
    <w:rsid w:val="000A646F"/>
    <w:rsid w:val="000A76D3"/>
    <w:rsid w:val="000D2011"/>
    <w:rsid w:val="000E58EA"/>
    <w:rsid w:val="000F3DF6"/>
    <w:rsid w:val="000F4041"/>
    <w:rsid w:val="0011187E"/>
    <w:rsid w:val="001218F2"/>
    <w:rsid w:val="00127A3F"/>
    <w:rsid w:val="00131DE6"/>
    <w:rsid w:val="00143F09"/>
    <w:rsid w:val="00187B4F"/>
    <w:rsid w:val="001A0648"/>
    <w:rsid w:val="001A2842"/>
    <w:rsid w:val="001B02E9"/>
    <w:rsid w:val="001B5980"/>
    <w:rsid w:val="001B71BC"/>
    <w:rsid w:val="001F687A"/>
    <w:rsid w:val="00203EE6"/>
    <w:rsid w:val="00210479"/>
    <w:rsid w:val="00222740"/>
    <w:rsid w:val="00226A34"/>
    <w:rsid w:val="0023007E"/>
    <w:rsid w:val="00247DAF"/>
    <w:rsid w:val="002523CA"/>
    <w:rsid w:val="00257711"/>
    <w:rsid w:val="00262EDF"/>
    <w:rsid w:val="002656DF"/>
    <w:rsid w:val="00266D61"/>
    <w:rsid w:val="00266FB4"/>
    <w:rsid w:val="00276785"/>
    <w:rsid w:val="00277B0A"/>
    <w:rsid w:val="00295CE5"/>
    <w:rsid w:val="002B02F3"/>
    <w:rsid w:val="002F1D27"/>
    <w:rsid w:val="00315FFF"/>
    <w:rsid w:val="00325804"/>
    <w:rsid w:val="00334644"/>
    <w:rsid w:val="00351942"/>
    <w:rsid w:val="00351BCB"/>
    <w:rsid w:val="00362A1D"/>
    <w:rsid w:val="003913F3"/>
    <w:rsid w:val="00392B59"/>
    <w:rsid w:val="003A34F6"/>
    <w:rsid w:val="003A59DF"/>
    <w:rsid w:val="003B4615"/>
    <w:rsid w:val="003B5525"/>
    <w:rsid w:val="003D6B30"/>
    <w:rsid w:val="003F0369"/>
    <w:rsid w:val="003F524C"/>
    <w:rsid w:val="00402A8D"/>
    <w:rsid w:val="00404ED6"/>
    <w:rsid w:val="0041570A"/>
    <w:rsid w:val="00416367"/>
    <w:rsid w:val="00424CA3"/>
    <w:rsid w:val="00427949"/>
    <w:rsid w:val="0043329E"/>
    <w:rsid w:val="00433A92"/>
    <w:rsid w:val="00437D4C"/>
    <w:rsid w:val="00454BD3"/>
    <w:rsid w:val="0049000D"/>
    <w:rsid w:val="004908B4"/>
    <w:rsid w:val="0049357A"/>
    <w:rsid w:val="00495856"/>
    <w:rsid w:val="00496926"/>
    <w:rsid w:val="00496E47"/>
    <w:rsid w:val="004B3FFE"/>
    <w:rsid w:val="004C4B79"/>
    <w:rsid w:val="004C6A15"/>
    <w:rsid w:val="004D50C8"/>
    <w:rsid w:val="004D5A5D"/>
    <w:rsid w:val="004D6AFE"/>
    <w:rsid w:val="004E064B"/>
    <w:rsid w:val="004E299C"/>
    <w:rsid w:val="004F4CCD"/>
    <w:rsid w:val="00507440"/>
    <w:rsid w:val="00517E76"/>
    <w:rsid w:val="005332E4"/>
    <w:rsid w:val="00537994"/>
    <w:rsid w:val="005540C4"/>
    <w:rsid w:val="00564247"/>
    <w:rsid w:val="00571547"/>
    <w:rsid w:val="005760F0"/>
    <w:rsid w:val="00582AB0"/>
    <w:rsid w:val="00586CD5"/>
    <w:rsid w:val="0058787B"/>
    <w:rsid w:val="005903B6"/>
    <w:rsid w:val="00595D57"/>
    <w:rsid w:val="00597A20"/>
    <w:rsid w:val="005C07F6"/>
    <w:rsid w:val="005D6A70"/>
    <w:rsid w:val="005F1ED4"/>
    <w:rsid w:val="00600E66"/>
    <w:rsid w:val="0060113B"/>
    <w:rsid w:val="00606870"/>
    <w:rsid w:val="0061696E"/>
    <w:rsid w:val="006171B3"/>
    <w:rsid w:val="00645119"/>
    <w:rsid w:val="0064770B"/>
    <w:rsid w:val="00656A70"/>
    <w:rsid w:val="006655AB"/>
    <w:rsid w:val="0068350D"/>
    <w:rsid w:val="006873D7"/>
    <w:rsid w:val="00687A7E"/>
    <w:rsid w:val="006B705B"/>
    <w:rsid w:val="006B7530"/>
    <w:rsid w:val="006C5E52"/>
    <w:rsid w:val="006D2655"/>
    <w:rsid w:val="006D2E8E"/>
    <w:rsid w:val="006F369E"/>
    <w:rsid w:val="007021FD"/>
    <w:rsid w:val="007042A2"/>
    <w:rsid w:val="00710174"/>
    <w:rsid w:val="007200D9"/>
    <w:rsid w:val="00724260"/>
    <w:rsid w:val="0073349C"/>
    <w:rsid w:val="007546BE"/>
    <w:rsid w:val="00754B7E"/>
    <w:rsid w:val="00762426"/>
    <w:rsid w:val="00764612"/>
    <w:rsid w:val="00772814"/>
    <w:rsid w:val="00774959"/>
    <w:rsid w:val="007831BB"/>
    <w:rsid w:val="00793B7E"/>
    <w:rsid w:val="007A2D04"/>
    <w:rsid w:val="007C07F0"/>
    <w:rsid w:val="007C0965"/>
    <w:rsid w:val="007D4CCC"/>
    <w:rsid w:val="007D4CED"/>
    <w:rsid w:val="007E46AF"/>
    <w:rsid w:val="007E6AA6"/>
    <w:rsid w:val="007F0C10"/>
    <w:rsid w:val="00800163"/>
    <w:rsid w:val="00801434"/>
    <w:rsid w:val="0080143B"/>
    <w:rsid w:val="0081125C"/>
    <w:rsid w:val="008209DB"/>
    <w:rsid w:val="00834DFD"/>
    <w:rsid w:val="00851200"/>
    <w:rsid w:val="00852079"/>
    <w:rsid w:val="0086279A"/>
    <w:rsid w:val="00871104"/>
    <w:rsid w:val="0087295D"/>
    <w:rsid w:val="0087433D"/>
    <w:rsid w:val="00883C8D"/>
    <w:rsid w:val="00897A26"/>
    <w:rsid w:val="008B3E58"/>
    <w:rsid w:val="008B5975"/>
    <w:rsid w:val="008C0589"/>
    <w:rsid w:val="008C1401"/>
    <w:rsid w:val="008D2795"/>
    <w:rsid w:val="008D7283"/>
    <w:rsid w:val="008E78CE"/>
    <w:rsid w:val="00900968"/>
    <w:rsid w:val="0091503A"/>
    <w:rsid w:val="00916503"/>
    <w:rsid w:val="00927CC2"/>
    <w:rsid w:val="009641E5"/>
    <w:rsid w:val="00990C55"/>
    <w:rsid w:val="00996B29"/>
    <w:rsid w:val="009B65A1"/>
    <w:rsid w:val="009B70FC"/>
    <w:rsid w:val="009C4B2A"/>
    <w:rsid w:val="009D44FA"/>
    <w:rsid w:val="009E5BF3"/>
    <w:rsid w:val="00A03EF6"/>
    <w:rsid w:val="00A128B8"/>
    <w:rsid w:val="00A12E52"/>
    <w:rsid w:val="00A25ED7"/>
    <w:rsid w:val="00A32D02"/>
    <w:rsid w:val="00A35EEF"/>
    <w:rsid w:val="00A60D4B"/>
    <w:rsid w:val="00A61AB7"/>
    <w:rsid w:val="00AB534B"/>
    <w:rsid w:val="00AC4625"/>
    <w:rsid w:val="00AC4742"/>
    <w:rsid w:val="00AC5A95"/>
    <w:rsid w:val="00AD3E33"/>
    <w:rsid w:val="00AD694D"/>
    <w:rsid w:val="00AE553A"/>
    <w:rsid w:val="00AF2FCF"/>
    <w:rsid w:val="00B05D1E"/>
    <w:rsid w:val="00B12E48"/>
    <w:rsid w:val="00B16241"/>
    <w:rsid w:val="00B22950"/>
    <w:rsid w:val="00B52A8F"/>
    <w:rsid w:val="00B579D8"/>
    <w:rsid w:val="00B67466"/>
    <w:rsid w:val="00B92A60"/>
    <w:rsid w:val="00BA39F1"/>
    <w:rsid w:val="00BA6798"/>
    <w:rsid w:val="00BC43D3"/>
    <w:rsid w:val="00BE0E2C"/>
    <w:rsid w:val="00BF5417"/>
    <w:rsid w:val="00BF748F"/>
    <w:rsid w:val="00BF7AC9"/>
    <w:rsid w:val="00C166AE"/>
    <w:rsid w:val="00C17D52"/>
    <w:rsid w:val="00C2623D"/>
    <w:rsid w:val="00C61622"/>
    <w:rsid w:val="00C61BDC"/>
    <w:rsid w:val="00C64EE6"/>
    <w:rsid w:val="00C71AE7"/>
    <w:rsid w:val="00C74B49"/>
    <w:rsid w:val="00C8512C"/>
    <w:rsid w:val="00C855E3"/>
    <w:rsid w:val="00C863CB"/>
    <w:rsid w:val="00C90424"/>
    <w:rsid w:val="00C959B3"/>
    <w:rsid w:val="00CA36E3"/>
    <w:rsid w:val="00CA5388"/>
    <w:rsid w:val="00CB4D04"/>
    <w:rsid w:val="00CC3C56"/>
    <w:rsid w:val="00CE5922"/>
    <w:rsid w:val="00CF0729"/>
    <w:rsid w:val="00CF27EA"/>
    <w:rsid w:val="00CF62E2"/>
    <w:rsid w:val="00CF7D6D"/>
    <w:rsid w:val="00D10DD3"/>
    <w:rsid w:val="00D122A8"/>
    <w:rsid w:val="00D74D89"/>
    <w:rsid w:val="00DA4CC0"/>
    <w:rsid w:val="00DB5665"/>
    <w:rsid w:val="00DD0FE0"/>
    <w:rsid w:val="00DD52F1"/>
    <w:rsid w:val="00DE2C42"/>
    <w:rsid w:val="00DE5DC0"/>
    <w:rsid w:val="00DE7A86"/>
    <w:rsid w:val="00E05675"/>
    <w:rsid w:val="00E109B6"/>
    <w:rsid w:val="00E128B3"/>
    <w:rsid w:val="00E15418"/>
    <w:rsid w:val="00E24E99"/>
    <w:rsid w:val="00E62DAF"/>
    <w:rsid w:val="00E844ED"/>
    <w:rsid w:val="00E87BF6"/>
    <w:rsid w:val="00EA5993"/>
    <w:rsid w:val="00EB1064"/>
    <w:rsid w:val="00EB4754"/>
    <w:rsid w:val="00EC1006"/>
    <w:rsid w:val="00EC39F3"/>
    <w:rsid w:val="00ED6070"/>
    <w:rsid w:val="00EE7EF1"/>
    <w:rsid w:val="00EF5501"/>
    <w:rsid w:val="00EF5FAF"/>
    <w:rsid w:val="00F005CB"/>
    <w:rsid w:val="00F0062E"/>
    <w:rsid w:val="00F00F89"/>
    <w:rsid w:val="00F35A12"/>
    <w:rsid w:val="00F3643C"/>
    <w:rsid w:val="00F364D5"/>
    <w:rsid w:val="00F555FF"/>
    <w:rsid w:val="00F60ED7"/>
    <w:rsid w:val="00F6230A"/>
    <w:rsid w:val="00F636EC"/>
    <w:rsid w:val="00F66F78"/>
    <w:rsid w:val="00F91917"/>
    <w:rsid w:val="00FB63F7"/>
    <w:rsid w:val="00FB68E4"/>
    <w:rsid w:val="00FC06B7"/>
    <w:rsid w:val="00FD743F"/>
    <w:rsid w:val="00FE1617"/>
    <w:rsid w:val="00FF3817"/>
    <w:rsid w:val="00FF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89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87A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7A7E"/>
  </w:style>
  <w:style w:type="paragraph" w:styleId="Pieddepage">
    <w:name w:val="footer"/>
    <w:basedOn w:val="Normal"/>
    <w:link w:val="PieddepageCar"/>
    <w:uiPriority w:val="99"/>
    <w:semiHidden/>
    <w:unhideWhenUsed/>
    <w:rsid w:val="00687A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7A7E"/>
  </w:style>
  <w:style w:type="paragraph" w:styleId="Corpsdetexte">
    <w:name w:val="Body Text"/>
    <w:basedOn w:val="Normal"/>
    <w:link w:val="CorpsdetexteCar"/>
    <w:uiPriority w:val="1"/>
    <w:qFormat/>
    <w:rsid w:val="007546BE"/>
    <w:pPr>
      <w:autoSpaceDE w:val="0"/>
      <w:autoSpaceDN w:val="0"/>
      <w:bidi w:val="0"/>
      <w:adjustRightInd w:val="0"/>
      <w:spacing w:after="0" w:line="240" w:lineRule="auto"/>
      <w:ind w:left="118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546BE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5F61-35E6-494E-906E-D803FC97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tement</dc:creator>
  <cp:lastModifiedBy>traitement</cp:lastModifiedBy>
  <cp:revision>162</cp:revision>
  <dcterms:created xsi:type="dcterms:W3CDTF">2014-11-19T09:33:00Z</dcterms:created>
  <dcterms:modified xsi:type="dcterms:W3CDTF">2015-03-03T11:09:00Z</dcterms:modified>
</cp:coreProperties>
</file>